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6-30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8,779,371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1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6-30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43,74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19,33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8,809,088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5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,276,806.8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.5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,276,806.8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.5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9,985,095.2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.2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,531,710.8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1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2,060.4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,865,673.4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,985,09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4,127.4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彭山养老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93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0,169.8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12,8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69,7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3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末，本产品无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1391D5F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3-02-16T04:18:2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1FEEFB4BC394DE5AA34467BDAFEB8EC</vt:lpwstr>
  </property>
</Properties>
</file>